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167"/>
        <w:gridCol w:w="111"/>
        <w:gridCol w:w="586"/>
        <w:gridCol w:w="290"/>
        <w:gridCol w:w="1282"/>
        <w:gridCol w:w="542"/>
        <w:gridCol w:w="1800"/>
        <w:gridCol w:w="629"/>
        <w:gridCol w:w="680"/>
        <w:gridCol w:w="2291"/>
      </w:tblGrid>
      <w:tr w:rsidR="00E14FB0">
        <w:trPr>
          <w:cantSplit/>
        </w:trPr>
        <w:tc>
          <w:tcPr>
            <w:tcW w:w="106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FB0" w:rsidRDefault="00E14FB0" w:rsidP="00171AAC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sz w:val="24"/>
              </w:rPr>
            </w:pPr>
            <w:bookmarkStart w:id="0" w:name="_GoBack"/>
            <w:bookmarkEnd w:id="0"/>
            <w:r>
              <w:rPr>
                <w:b/>
              </w:rPr>
              <w:t>Vermittlungsauftrag</w:t>
            </w:r>
            <w:r w:rsidR="00171AAC">
              <w:rPr>
                <w:b/>
              </w:rPr>
              <w:t xml:space="preserve"> </w:t>
            </w:r>
          </w:p>
        </w:tc>
      </w:tr>
      <w:tr w:rsidR="002148C0">
        <w:trPr>
          <w:trHeight w:hRule="exact" w:val="397"/>
        </w:trPr>
        <w:tc>
          <w:tcPr>
            <w:tcW w:w="10620" w:type="dxa"/>
            <w:gridSpan w:val="11"/>
            <w:tcBorders>
              <w:top w:val="single" w:sz="4" w:space="0" w:color="auto"/>
            </w:tcBorders>
            <w:vAlign w:val="center"/>
          </w:tcPr>
          <w:p w:rsidR="002148C0" w:rsidRPr="00715EA3" w:rsidRDefault="002148C0" w:rsidP="00171AAC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Name / Firma</w:t>
            </w:r>
            <w:r w:rsidR="00715EA3">
              <w:rPr>
                <w:sz w:val="18"/>
              </w:rPr>
              <w:tab/>
            </w:r>
            <w:r w:rsidR="008011BA">
              <w:rPr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011BA">
              <w:rPr>
                <w:b/>
                <w:sz w:val="18"/>
              </w:rPr>
              <w:instrText xml:space="preserve"> FORMTEXT </w:instrText>
            </w:r>
            <w:r w:rsidR="008011BA">
              <w:rPr>
                <w:b/>
                <w:sz w:val="18"/>
              </w:rPr>
            </w:r>
            <w:r w:rsidR="008011BA"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11BA">
              <w:rPr>
                <w:b/>
                <w:sz w:val="18"/>
              </w:rPr>
              <w:fldChar w:fldCharType="end"/>
            </w:r>
          </w:p>
        </w:tc>
      </w:tr>
      <w:tr w:rsidR="002148C0">
        <w:trPr>
          <w:trHeight w:hRule="exact" w:val="397"/>
        </w:trPr>
        <w:tc>
          <w:tcPr>
            <w:tcW w:w="10620" w:type="dxa"/>
            <w:gridSpan w:val="11"/>
            <w:vAlign w:val="center"/>
          </w:tcPr>
          <w:p w:rsidR="002148C0" w:rsidRDefault="002148C0" w:rsidP="00171AAC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</w:pPr>
            <w:r>
              <w:rPr>
                <w:sz w:val="18"/>
              </w:rPr>
              <w:t>Straße / Hausnummer:</w:t>
            </w:r>
            <w:r w:rsidR="008011BA">
              <w:rPr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011BA">
              <w:rPr>
                <w:b/>
                <w:sz w:val="18"/>
              </w:rPr>
              <w:instrText xml:space="preserve"> FORMTEXT </w:instrText>
            </w:r>
            <w:r w:rsidR="008011BA">
              <w:rPr>
                <w:b/>
                <w:sz w:val="18"/>
              </w:rPr>
            </w:r>
            <w:r w:rsidR="008011BA"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11BA">
              <w:rPr>
                <w:b/>
                <w:sz w:val="18"/>
              </w:rPr>
              <w:fldChar w:fldCharType="end"/>
            </w:r>
          </w:p>
        </w:tc>
      </w:tr>
      <w:tr w:rsidR="002148C0">
        <w:trPr>
          <w:trHeight w:hRule="exact" w:val="397"/>
        </w:trPr>
        <w:tc>
          <w:tcPr>
            <w:tcW w:w="4678" w:type="dxa"/>
            <w:gridSpan w:val="6"/>
            <w:vAlign w:val="center"/>
          </w:tcPr>
          <w:p w:rsidR="002148C0" w:rsidRDefault="002148C0" w:rsidP="00171AAC">
            <w:pPr>
              <w:pStyle w:val="Kopfzeile"/>
              <w:tabs>
                <w:tab w:val="clear" w:pos="4536"/>
                <w:tab w:val="clear" w:pos="9072"/>
                <w:tab w:val="left" w:pos="830"/>
              </w:tabs>
              <w:spacing w:line="240" w:lineRule="atLeast"/>
            </w:pPr>
            <w:r>
              <w:rPr>
                <w:sz w:val="18"/>
              </w:rPr>
              <w:t>PLZ / Ort:</w:t>
            </w:r>
            <w:r w:rsidR="008011BA">
              <w:rPr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011BA">
              <w:rPr>
                <w:b/>
                <w:sz w:val="18"/>
              </w:rPr>
              <w:instrText xml:space="preserve"> FORMTEXT </w:instrText>
            </w:r>
            <w:r w:rsidR="008011BA">
              <w:rPr>
                <w:b/>
                <w:sz w:val="18"/>
              </w:rPr>
            </w:r>
            <w:r w:rsidR="008011BA"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11BA">
              <w:rPr>
                <w:b/>
                <w:sz w:val="18"/>
              </w:rPr>
              <w:fldChar w:fldCharType="end"/>
            </w:r>
          </w:p>
        </w:tc>
        <w:tc>
          <w:tcPr>
            <w:tcW w:w="5942" w:type="dxa"/>
            <w:gridSpan w:val="5"/>
            <w:tcBorders>
              <w:bottom w:val="single" w:sz="4" w:space="0" w:color="auto"/>
            </w:tcBorders>
            <w:vAlign w:val="center"/>
          </w:tcPr>
          <w:p w:rsidR="002148C0" w:rsidRDefault="002148C0" w:rsidP="00171AAC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</w:pPr>
            <w:r>
              <w:rPr>
                <w:sz w:val="18"/>
              </w:rPr>
              <w:t>Arbeitsort</w:t>
            </w:r>
            <w:r>
              <w:t>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AAC">
        <w:trPr>
          <w:trHeight w:hRule="exact" w:val="397"/>
        </w:trPr>
        <w:tc>
          <w:tcPr>
            <w:tcW w:w="4678" w:type="dxa"/>
            <w:gridSpan w:val="6"/>
            <w:vAlign w:val="center"/>
          </w:tcPr>
          <w:p w:rsidR="00171AAC" w:rsidRDefault="00171AAC" w:rsidP="00171AAC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</w:pPr>
            <w:r>
              <w:rPr>
                <w:sz w:val="18"/>
              </w:rPr>
              <w:t xml:space="preserve">Ansprechpartner/in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1" w:type="dxa"/>
            <w:gridSpan w:val="3"/>
            <w:tcBorders>
              <w:right w:val="nil"/>
            </w:tcBorders>
            <w:vAlign w:val="center"/>
          </w:tcPr>
          <w:p w:rsidR="00171AAC" w:rsidRDefault="00171AAC" w:rsidP="00171AAC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1" w:type="dxa"/>
            <w:gridSpan w:val="2"/>
            <w:tcBorders>
              <w:left w:val="nil"/>
            </w:tcBorders>
            <w:vAlign w:val="center"/>
          </w:tcPr>
          <w:p w:rsidR="00171AAC" w:rsidRDefault="00171AAC" w:rsidP="00171AAC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Fax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8C0">
        <w:trPr>
          <w:trHeight w:hRule="exact" w:val="397"/>
        </w:trPr>
        <w:tc>
          <w:tcPr>
            <w:tcW w:w="4678" w:type="dxa"/>
            <w:gridSpan w:val="6"/>
            <w:vAlign w:val="center"/>
          </w:tcPr>
          <w:p w:rsidR="002148C0" w:rsidRPr="00651269" w:rsidRDefault="002148C0" w:rsidP="00171AAC">
            <w:pPr>
              <w:pStyle w:val="Kopfzeile"/>
              <w:tabs>
                <w:tab w:val="clear" w:pos="4536"/>
                <w:tab w:val="clear" w:pos="9072"/>
                <w:tab w:val="left" w:pos="845"/>
              </w:tabs>
              <w:spacing w:after="20" w:line="240" w:lineRule="atLeast"/>
              <w:rPr>
                <w:color w:val="3366FF"/>
                <w:sz w:val="18"/>
              </w:rPr>
            </w:pPr>
            <w:r>
              <w:rPr>
                <w:sz w:val="18"/>
              </w:rPr>
              <w:t xml:space="preserve">E – Mail : </w:t>
            </w:r>
            <w:r w:rsidR="00715EA3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42" w:type="dxa"/>
            <w:gridSpan w:val="5"/>
            <w:vAlign w:val="center"/>
          </w:tcPr>
          <w:p w:rsidR="002148C0" w:rsidRDefault="00EE2045" w:rsidP="00EE2045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Homepage</w:t>
            </w:r>
            <w:r w:rsidR="00171AAC" w:rsidRPr="00696051">
              <w:rPr>
                <w:sz w:val="18"/>
              </w:rPr>
              <w:t>:</w:t>
            </w:r>
            <w:r w:rsidR="00171AAC">
              <w:rPr>
                <w:sz w:val="18"/>
              </w:rPr>
              <w:t xml:space="preserve"> </w:t>
            </w:r>
            <w:r w:rsidR="00171AAC">
              <w:rPr>
                <w:sz w:val="18"/>
              </w:rPr>
              <w:tab/>
            </w:r>
            <w:r w:rsidR="00171AAC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71AAC">
              <w:rPr>
                <w:sz w:val="18"/>
              </w:rPr>
              <w:instrText xml:space="preserve"> FORMTEXT </w:instrText>
            </w:r>
            <w:r w:rsidR="00171AAC" w:rsidRPr="00715EA3">
              <w:rPr>
                <w:sz w:val="18"/>
              </w:rPr>
            </w:r>
            <w:r w:rsidR="00171AAC">
              <w:rPr>
                <w:sz w:val="18"/>
              </w:rPr>
              <w:fldChar w:fldCharType="separate"/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171AAC">
              <w:rPr>
                <w:sz w:val="18"/>
              </w:rPr>
              <w:fldChar w:fldCharType="end"/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4"/>
        </w:trPr>
        <w:tc>
          <w:tcPr>
            <w:tcW w:w="10620" w:type="dxa"/>
            <w:gridSpan w:val="11"/>
          </w:tcPr>
          <w:p w:rsidR="002148C0" w:rsidRDefault="002148C0" w:rsidP="00715EA3">
            <w:pPr>
              <w:tabs>
                <w:tab w:val="left" w:pos="830"/>
              </w:tabs>
              <w:spacing w:line="240" w:lineRule="atLeast"/>
              <w:rPr>
                <w:sz w:val="18"/>
              </w:rPr>
            </w:pPr>
            <w:r>
              <w:rPr>
                <w:b/>
                <w:sz w:val="18"/>
              </w:rPr>
              <w:t>Anzahl</w:t>
            </w:r>
            <w:r w:rsidR="00715EA3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>Berufsbe</w:t>
            </w:r>
            <w:r w:rsidR="00E14FB0">
              <w:rPr>
                <w:b/>
                <w:sz w:val="18"/>
              </w:rPr>
              <w:t>zeichnung</w:t>
            </w:r>
            <w:r>
              <w:rPr>
                <w:sz w:val="18"/>
              </w:rPr>
              <w:t xml:space="preserve"> (inkl. Qualifikation)</w:t>
            </w:r>
          </w:p>
          <w:p w:rsidR="002148C0" w:rsidRDefault="00715EA3" w:rsidP="00715EA3">
            <w:pPr>
              <w:pStyle w:val="Kopfzeile"/>
              <w:tabs>
                <w:tab w:val="clear" w:pos="4536"/>
                <w:tab w:val="clear" w:pos="9072"/>
                <w:tab w:val="left" w:pos="830"/>
              </w:tabs>
              <w:spacing w:line="240" w:lineRule="atLeas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="002148C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148C0">
              <w:instrText xml:space="preserve"> FORMTEXT </w:instrText>
            </w:r>
            <w:r w:rsidR="002148C0"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2148C0">
              <w:fldChar w:fldCharType="end"/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94"/>
        </w:trPr>
        <w:tc>
          <w:tcPr>
            <w:tcW w:w="10620" w:type="dxa"/>
            <w:gridSpan w:val="11"/>
            <w:tcBorders>
              <w:bottom w:val="single" w:sz="4" w:space="0" w:color="auto"/>
            </w:tcBorders>
          </w:tcPr>
          <w:p w:rsidR="002148C0" w:rsidRDefault="002148C0" w:rsidP="00EE2045">
            <w:pPr>
              <w:spacing w:line="240" w:lineRule="atLeast"/>
            </w:pPr>
            <w:r>
              <w:rPr>
                <w:b/>
                <w:sz w:val="18"/>
              </w:rPr>
              <w:t xml:space="preserve">Stellenbeschreibung </w:t>
            </w:r>
            <w:r>
              <w:rPr>
                <w:sz w:val="18"/>
              </w:rPr>
              <w:t>(Fachrichtung, Funktionsbereich, Branchen, Produkte)</w:t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8C0" w:rsidRDefault="002148C0" w:rsidP="00715EA3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Kenntnisse, Fähigkeiten, Erfahrungen (</w:t>
            </w:r>
            <w:r w:rsidR="004E1789">
              <w:rPr>
                <w:b/>
                <w:sz w:val="18"/>
              </w:rPr>
              <w:t xml:space="preserve">die Priorisierung dient </w:t>
            </w:r>
            <w:r w:rsidR="00E14FB0">
              <w:rPr>
                <w:b/>
                <w:sz w:val="18"/>
              </w:rPr>
              <w:t xml:space="preserve">zur Konkretisierung </w:t>
            </w:r>
            <w:r w:rsidR="004E1789">
              <w:rPr>
                <w:b/>
                <w:sz w:val="18"/>
              </w:rPr>
              <w:t xml:space="preserve"> des Anford</w:t>
            </w:r>
            <w:r w:rsidR="00E14FB0">
              <w:rPr>
                <w:b/>
                <w:sz w:val="18"/>
              </w:rPr>
              <w:t>erungsp</w:t>
            </w:r>
            <w:r w:rsidR="004E1789">
              <w:rPr>
                <w:b/>
                <w:sz w:val="18"/>
              </w:rPr>
              <w:t>rofil</w:t>
            </w:r>
            <w:r w:rsidR="00E14FB0">
              <w:rPr>
                <w:b/>
                <w:sz w:val="18"/>
              </w:rPr>
              <w:t>s</w:t>
            </w:r>
            <w:r w:rsidR="004E1789">
              <w:rPr>
                <w:b/>
                <w:sz w:val="18"/>
              </w:rPr>
              <w:t>)</w:t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106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9" w:rsidRDefault="00171AAC" w:rsidP="00EE2045">
            <w:pPr>
              <w:pStyle w:val="Umschlagabsenderadresse"/>
              <w:spacing w:after="20" w:line="240" w:lineRule="atLeast"/>
              <w:ind w:left="14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</w:t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3" w:rsidRDefault="002148C0" w:rsidP="00171AA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Berufsausbildung</w:t>
            </w:r>
            <w:r w:rsidR="00171AAC">
              <w:rPr>
                <w:b/>
                <w:sz w:val="18"/>
              </w:rPr>
              <w:t xml:space="preserve">              </w:t>
            </w:r>
            <w:r w:rsidR="00E14FB0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DD2157" w:rsidRPr="00DD2157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 ja  </w:t>
            </w:r>
            <w:r w:rsidR="00E14FB0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 w:rsidR="00E14FB0">
              <w:rPr>
                <w:b/>
                <w:sz w:val="18"/>
              </w:rPr>
              <w:instrText xml:space="preserve"> FORMTEXT </w:instrText>
            </w:r>
            <w:r w:rsidR="00E14FB0" w:rsidRPr="00E14FB0">
              <w:rPr>
                <w:b/>
                <w:sz w:val="18"/>
              </w:rPr>
            </w:r>
            <w:r w:rsidR="00E14FB0"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E14FB0">
              <w:rPr>
                <w:b/>
                <w:sz w:val="18"/>
              </w:rPr>
              <w:fldChar w:fldCharType="end"/>
            </w:r>
            <w:r w:rsidR="00E14FB0">
              <w:rPr>
                <w:b/>
                <w:sz w:val="18"/>
              </w:rPr>
              <w:t xml:space="preserve">  </w:t>
            </w:r>
            <w:r w:rsidR="00171AAC">
              <w:rPr>
                <w:b/>
                <w:sz w:val="18"/>
              </w:rPr>
              <w:t xml:space="preserve">                         </w:t>
            </w:r>
            <w:r w:rsidR="00E14FB0">
              <w:rPr>
                <w:b/>
                <w:sz w:val="18"/>
              </w:rPr>
              <w:t xml:space="preserve"> </w:t>
            </w:r>
            <w:r w:rsidR="00E14FB0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E14FB0" w:rsidRPr="00715EA3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 nein   </w:t>
            </w:r>
            <w:r w:rsidR="005540FF">
              <w:rPr>
                <w:sz w:val="18"/>
              </w:rPr>
              <w:t xml:space="preserve"> </w:t>
            </w:r>
            <w:r w:rsid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E14FB0" w:rsidRPr="00715EA3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von Vorteil aber keine Voraussetzung</w:t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48C0" w:rsidRDefault="002148C0" w:rsidP="00171AAC">
            <w:pPr>
              <w:tabs>
                <w:tab w:val="left" w:pos="4608"/>
              </w:tabs>
              <w:spacing w:line="240" w:lineRule="atLeast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Berufserfahrung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8C0" w:rsidRDefault="008011BA" w:rsidP="00171AAC">
            <w:pPr>
              <w:tabs>
                <w:tab w:val="left" w:pos="4608"/>
              </w:tabs>
              <w:spacing w:line="240" w:lineRule="atLeas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</w:t>
            </w:r>
            <w:r w:rsidR="00E14FB0">
              <w:rPr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30"/>
            <w:r w:rsidR="00E14FB0">
              <w:rPr>
                <w:b/>
                <w:sz w:val="18"/>
              </w:rPr>
              <w:instrText xml:space="preserve"> FORMTEXT </w:instrText>
            </w:r>
            <w:r w:rsidR="00E14FB0" w:rsidRPr="00E14FB0">
              <w:rPr>
                <w:b/>
                <w:sz w:val="18"/>
              </w:rPr>
            </w:r>
            <w:r w:rsidR="00E14FB0"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E14FB0">
              <w:rPr>
                <w:b/>
                <w:sz w:val="18"/>
              </w:rPr>
              <w:fldChar w:fldCharType="end"/>
            </w:r>
            <w:bookmarkEnd w:id="1"/>
            <w:r w:rsidR="00E14FB0">
              <w:rPr>
                <w:b/>
                <w:sz w:val="18"/>
              </w:rPr>
              <w:t xml:space="preserve"> Jahre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48C0" w:rsidRDefault="002148C0" w:rsidP="00171AAC">
            <w:pPr>
              <w:tabs>
                <w:tab w:val="left" w:pos="4608"/>
              </w:tabs>
              <w:spacing w:line="240" w:lineRule="atLeas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15EA3"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ohne</w:t>
            </w:r>
            <w:r w:rsidR="00E14FB0">
              <w:rPr>
                <w:sz w:val="18"/>
              </w:rPr>
              <w:t xml:space="preserve"> </w:t>
            </w:r>
            <w:r w:rsidR="00E14FB0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E14FB0" w:rsidRPr="00715EA3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 von Vorteil aber keine Voraussetzung  </w:t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7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9" w:rsidRDefault="002148C0" w:rsidP="00D71241">
            <w:pPr>
              <w:spacing w:line="240" w:lineRule="atLeast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Führerschein </w:t>
            </w:r>
            <w:r w:rsidR="00E14FB0"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FB0" w:rsidRPr="00E14FB0">
              <w:rPr>
                <w:sz w:val="18"/>
              </w:rPr>
              <w:instrText xml:space="preserve"> FORMCHECKBOX </w:instrText>
            </w:r>
            <w:r w:rsidR="00E14FB0" w:rsidRPr="00E14FB0">
              <w:rPr>
                <w:sz w:val="18"/>
              </w:rPr>
            </w:r>
            <w:r w:rsidR="00E14FB0" w:rsidRPr="00E14FB0">
              <w:rPr>
                <w:sz w:val="18"/>
              </w:rPr>
              <w:fldChar w:fldCharType="end"/>
            </w:r>
            <w:r w:rsidR="00E14FB0" w:rsidRPr="00E14FB0">
              <w:rPr>
                <w:sz w:val="18"/>
              </w:rPr>
              <w:t xml:space="preserve">  ja</w:t>
            </w:r>
            <w:r w:rsidR="00E14FB0">
              <w:rPr>
                <w:b/>
                <w:sz w:val="18"/>
              </w:rPr>
              <w:t xml:space="preserve">  </w:t>
            </w:r>
            <w:r w:rsidR="00E14FB0">
              <w:rPr>
                <w:sz w:val="18"/>
              </w:rPr>
              <w:t xml:space="preserve">Art/Klasse: </w:t>
            </w:r>
            <w:r w:rsidR="00E14FB0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14FB0">
              <w:rPr>
                <w:sz w:val="18"/>
              </w:rPr>
              <w:instrText xml:space="preserve"> FORMTEXT </w:instrText>
            </w:r>
            <w:r w:rsidR="00E14FB0" w:rsidRPr="00715EA3">
              <w:rPr>
                <w:sz w:val="18"/>
              </w:rPr>
            </w:r>
            <w:r w:rsidR="00E14FB0">
              <w:rPr>
                <w:sz w:val="18"/>
              </w:rPr>
              <w:fldChar w:fldCharType="separate"/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804DF6">
              <w:rPr>
                <w:noProof/>
                <w:sz w:val="18"/>
              </w:rPr>
              <w:t> </w:t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b/>
                <w:sz w:val="18"/>
              </w:rPr>
              <w:t xml:space="preserve">     </w:t>
            </w:r>
            <w:r w:rsid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E14FB0" w:rsidRPr="00715EA3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nein</w:t>
            </w:r>
            <w:r w:rsidR="00E14FB0">
              <w:rPr>
                <w:b/>
                <w:sz w:val="18"/>
              </w:rPr>
              <w:t xml:space="preserve">              </w:t>
            </w:r>
            <w:r>
              <w:rPr>
                <w:b/>
                <w:sz w:val="18"/>
              </w:rPr>
              <w:t xml:space="preserve"> Pkw erforderlich</w:t>
            </w:r>
            <w:r w:rsidR="00715EA3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715EA3">
              <w:rPr>
                <w:sz w:val="18"/>
              </w:rPr>
              <w:tab/>
            </w:r>
            <w:r w:rsidR="00E14FB0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E14FB0" w:rsidRPr="007B2778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 ja            </w:t>
            </w:r>
            <w:r w:rsidR="00E14FB0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E14FB0" w:rsidRPr="00715EA3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 nein</w:t>
            </w: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b/>
                <w:sz w:val="18"/>
              </w:rPr>
              <w:t>Arbeitszeiten</w:t>
            </w:r>
            <w:r>
              <w:rPr>
                <w:sz w:val="18"/>
              </w:rPr>
              <w:t xml:space="preserve">: von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bis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, von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bis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, von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bis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</w:t>
            </w: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B0">
              <w:rPr>
                <w:sz w:val="18"/>
              </w:rPr>
              <w:instrText xml:space="preserve"> FORMCHECKBOX </w:instrText>
            </w:r>
            <w:r w:rsidRPr="00E14FB0">
              <w:rPr>
                <w:sz w:val="18"/>
              </w:rPr>
            </w:r>
            <w:r w:rsidRPr="00E14FB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Vollzeit mit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Std./W.</w:t>
            </w: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B0">
              <w:rPr>
                <w:sz w:val="18"/>
              </w:rPr>
              <w:instrText xml:space="preserve"> FORMCHECKBOX </w:instrText>
            </w:r>
            <w:r w:rsidRPr="00E14FB0">
              <w:rPr>
                <w:sz w:val="18"/>
              </w:rPr>
            </w:r>
            <w:r w:rsidRPr="00E14FB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Teilzeit mit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Std./W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B0">
              <w:rPr>
                <w:sz w:val="18"/>
              </w:rPr>
              <w:instrText xml:space="preserve"> FORMCHECKBOX </w:instrText>
            </w:r>
            <w:r w:rsidRPr="00E14FB0">
              <w:rPr>
                <w:sz w:val="18"/>
              </w:rPr>
            </w:r>
            <w:r w:rsidRPr="00E14FB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eilzeit flexibel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B0">
              <w:rPr>
                <w:sz w:val="18"/>
              </w:rPr>
              <w:instrText xml:space="preserve"> FORMCHECKBOX </w:instrText>
            </w:r>
            <w:r w:rsidRPr="00E14FB0">
              <w:rPr>
                <w:sz w:val="18"/>
              </w:rPr>
            </w:r>
            <w:r w:rsidRPr="00E14FB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leitend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B0">
              <w:rPr>
                <w:sz w:val="18"/>
              </w:rPr>
              <w:instrText xml:space="preserve"> FORMCHECKBOX </w:instrText>
            </w:r>
            <w:r w:rsidRPr="00E14FB0">
              <w:rPr>
                <w:sz w:val="18"/>
              </w:rPr>
            </w:r>
            <w:r w:rsidRPr="00E14FB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kkord</w:t>
            </w: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Früh- und Spätschicht</w:t>
            </w:r>
          </w:p>
        </w:tc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0" w:rsidRDefault="005C29B6" w:rsidP="00715EA3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14FB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FB0">
              <w:rPr>
                <w:sz w:val="18"/>
              </w:rPr>
              <w:instrText xml:space="preserve"> FORMCHECKBOX </w:instrText>
            </w:r>
            <w:r w:rsidR="00E14FB0" w:rsidRPr="00715EA3">
              <w:rPr>
                <w:sz w:val="18"/>
              </w:rPr>
            </w:r>
            <w:r w:rsidR="00E14FB0">
              <w:rPr>
                <w:sz w:val="18"/>
              </w:rPr>
              <w:fldChar w:fldCharType="end"/>
            </w:r>
            <w:r w:rsidR="00E14FB0">
              <w:rPr>
                <w:sz w:val="18"/>
              </w:rPr>
              <w:t xml:space="preserve"> Früh-, Spät-,  Nachtschich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B0">
              <w:rPr>
                <w:sz w:val="18"/>
              </w:rPr>
              <w:instrText xml:space="preserve"> FORMCHECKBOX </w:instrText>
            </w:r>
            <w:r w:rsidRPr="00E14FB0">
              <w:rPr>
                <w:sz w:val="18"/>
              </w:rPr>
            </w:r>
            <w:r w:rsidRPr="00E14FB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aisonarbeit</w:t>
            </w:r>
          </w:p>
        </w:tc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 w:rsidRPr="00E14FB0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B0">
              <w:rPr>
                <w:sz w:val="18"/>
              </w:rPr>
              <w:instrText xml:space="preserve"> FORMCHECKBOX </w:instrText>
            </w:r>
            <w:r w:rsidRPr="00E14FB0">
              <w:rPr>
                <w:sz w:val="18"/>
              </w:rPr>
            </w:r>
            <w:r w:rsidRPr="00E14FB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eimarbeit</w:t>
            </w:r>
          </w:p>
        </w:tc>
      </w:tr>
      <w:tr w:rsidR="005C29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7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9B6" w:rsidRDefault="005C29B6" w:rsidP="00171AAC">
            <w:pPr>
              <w:spacing w:line="240" w:lineRule="atLeast"/>
              <w:rPr>
                <w:sz w:val="18"/>
              </w:rPr>
            </w:pPr>
            <w:r>
              <w:rPr>
                <w:b/>
                <w:sz w:val="18"/>
              </w:rPr>
              <w:t xml:space="preserve">Beschäftigungsdauer: </w:t>
            </w: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befristet          </w:t>
            </w:r>
            <w:r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für </w:t>
            </w:r>
            <w:r>
              <w:rPr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Monate      </w:t>
            </w:r>
            <w:r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befristet bis zum :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Pr="00E14FB0"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 w:rsidR="00EE2045">
              <w:rPr>
                <w:b/>
                <w:sz w:val="18"/>
              </w:rPr>
              <w:t xml:space="preserve">               </w:t>
            </w:r>
            <w:r>
              <w:rPr>
                <w:b/>
                <w:sz w:val="18"/>
              </w:rPr>
              <w:t xml:space="preserve"> (bitte Datum angeben)</w:t>
            </w:r>
          </w:p>
        </w:tc>
      </w:tr>
      <w:tr w:rsidR="00214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48C0" w:rsidRPr="001868E1" w:rsidRDefault="002148C0" w:rsidP="00171AAC">
            <w:pPr>
              <w:spacing w:line="240" w:lineRule="atLeas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u besetzen:  </w:t>
            </w:r>
            <w:r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15EA3"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b sofort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48C0" w:rsidRDefault="002148C0" w:rsidP="00171AAC">
            <w:pPr>
              <w:spacing w:line="240" w:lineRule="atLeas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15EA3"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C0" w:rsidRDefault="002148C0" w:rsidP="00171AAC">
            <w:pPr>
              <w:spacing w:line="240" w:lineRule="atLeast"/>
              <w:jc w:val="left"/>
              <w:rPr>
                <w:sz w:val="18"/>
              </w:rPr>
            </w:pPr>
            <w:r>
              <w:rPr>
                <w:sz w:val="18"/>
              </w:rPr>
              <w:t xml:space="preserve">ab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B0" w:rsidRPr="00797506" w:rsidRDefault="00E14FB0" w:rsidP="00171AAC">
            <w:pPr>
              <w:spacing w:line="240" w:lineRule="atLeast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Art des Beschäftigungsverhältnisses </w:t>
            </w:r>
            <w:r w:rsidRPr="007058E7">
              <w:rPr>
                <w:b/>
                <w:sz w:val="18"/>
              </w:rPr>
              <w:t xml:space="preserve">   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ozialversicherungspflichtig 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eringfügige Beschäftigung</w:t>
            </w: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B0" w:rsidRDefault="00E14FB0" w:rsidP="00171AAC">
            <w:pPr>
              <w:spacing w:line="240" w:lineRule="atLeas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halt/Lohn: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D71241">
              <w:rPr>
                <w:sz w:val="18"/>
              </w:rPr>
              <w:t>nach Tarif</w:t>
            </w:r>
            <w:r>
              <w:rPr>
                <w:b/>
                <w:sz w:val="18"/>
              </w:rPr>
              <w:t xml:space="preserve">       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 w:rsidR="00804DF6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E14FB0">
              <w:rPr>
                <w:sz w:val="20"/>
              </w:rPr>
              <w:t>Euro brutto /Std</w:t>
            </w:r>
            <w:r>
              <w:t xml:space="preserve">.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nach Vereinbarung (keine Angaben gewünscht)</w:t>
            </w: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B0" w:rsidRDefault="00E14FB0" w:rsidP="00171AAC">
            <w:pPr>
              <w:spacing w:line="240" w:lineRule="atLeas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sonderheiten: </w:t>
            </w:r>
            <w:r>
              <w:rPr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</w:p>
          <w:p w:rsidR="00D71241" w:rsidRDefault="00D71241" w:rsidP="00171AAC">
            <w:pPr>
              <w:spacing w:line="240" w:lineRule="atLeast"/>
              <w:jc w:val="left"/>
              <w:rPr>
                <w:b/>
                <w:sz w:val="18"/>
              </w:rPr>
            </w:pP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B0" w:rsidRDefault="00E14FB0" w:rsidP="00171AAC">
            <w:pPr>
              <w:spacing w:line="240" w:lineRule="atLeast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Bewerbung:</w:t>
            </w:r>
            <w:r>
              <w:rPr>
                <w:sz w:val="18"/>
              </w:rPr>
              <w:t xml:space="preserve">     </w:t>
            </w:r>
            <w:r>
              <w:rPr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schriftlich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telefonisch   </w:t>
            </w: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persönliche Vorstellung  </w:t>
            </w: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per Mail         </w:t>
            </w:r>
            <w:r w:rsidR="00171AAC"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AC">
              <w:rPr>
                <w:sz w:val="18"/>
              </w:rPr>
              <w:instrText xml:space="preserve"> FORMCHECKBOX </w:instrText>
            </w:r>
            <w:r w:rsidR="00171AAC" w:rsidRPr="00715EA3">
              <w:rPr>
                <w:sz w:val="18"/>
              </w:rPr>
            </w:r>
            <w:r w:rsidR="00171AAC">
              <w:rPr>
                <w:sz w:val="18"/>
              </w:rPr>
              <w:fldChar w:fldCharType="end"/>
            </w:r>
            <w:r w:rsidR="00171AAC">
              <w:rPr>
                <w:sz w:val="18"/>
              </w:rPr>
              <w:t>________________________</w:t>
            </w:r>
          </w:p>
        </w:tc>
      </w:tr>
      <w:tr w:rsidR="00E1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B0" w:rsidRDefault="00E14FB0" w:rsidP="00715EA3">
            <w:pPr>
              <w:spacing w:line="240" w:lineRule="atLeast"/>
              <w:rPr>
                <w:b/>
                <w:bCs/>
                <w:sz w:val="18"/>
              </w:rPr>
            </w:pPr>
            <w:r w:rsidRPr="00674EAB">
              <w:rPr>
                <w:b/>
                <w:bCs/>
                <w:sz w:val="18"/>
              </w:rPr>
              <w:t>Absprachen zum Vermittlungsprozess</w:t>
            </w:r>
            <w:r>
              <w:rPr>
                <w:b/>
                <w:bCs/>
                <w:sz w:val="18"/>
              </w:rPr>
              <w:t>:</w:t>
            </w:r>
          </w:p>
          <w:p w:rsidR="00A81DAC" w:rsidRDefault="00A81DAC" w:rsidP="00715EA3">
            <w:pPr>
              <w:spacing w:line="240" w:lineRule="atLeast"/>
              <w:rPr>
                <w:b/>
                <w:bCs/>
                <w:sz w:val="18"/>
              </w:rPr>
            </w:pPr>
          </w:p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</w:t>
            </w:r>
            <w:r w:rsidRPr="00696051">
              <w:rPr>
                <w:sz w:val="18"/>
              </w:rPr>
              <w:t>Obergrenze</w:t>
            </w:r>
            <w:r>
              <w:rPr>
                <w:sz w:val="18"/>
              </w:rPr>
              <w:t xml:space="preserve"> der Vermittlungsvorschläge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 w:rsidR="00804DF6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        </w:t>
            </w: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eine Obergrenze für Vermittlungsvorschläge gewünscht</w:t>
            </w:r>
          </w:p>
          <w:p w:rsidR="00E14FB0" w:rsidRDefault="00E14FB0" w:rsidP="00715EA3">
            <w:pPr>
              <w:spacing w:line="240" w:lineRule="atLeast"/>
              <w:rPr>
                <w:sz w:val="18"/>
              </w:rPr>
            </w:pPr>
          </w:p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 xml:space="preserve">Wie soll das Stellenangebot im VAM veröffentlicht werden: </w:t>
            </w:r>
            <w:r>
              <w:rPr>
                <w:b/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lständig mit den Daten des Auftraggebers </w:t>
            </w:r>
          </w:p>
          <w:p w:rsidR="00E14FB0" w:rsidRDefault="00E14FB0" w:rsidP="00715EA3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</w:t>
            </w:r>
            <w:r w:rsidR="005C29B6"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nonym mit den Daten des Kundenbetreuers</w:t>
            </w:r>
          </w:p>
          <w:p w:rsidR="00EE2045" w:rsidRPr="004F0F75" w:rsidRDefault="00E14FB0" w:rsidP="00EE2045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</w:t>
            </w:r>
            <w:r w:rsidR="005C29B6">
              <w:rPr>
                <w:sz w:val="18"/>
              </w:rPr>
              <w:t xml:space="preserve">                                                       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Pr="00715EA3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eine Veröffentlichung gewünscht</w:t>
            </w:r>
          </w:p>
        </w:tc>
      </w:tr>
      <w:tr w:rsidR="00EE20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5" w:rsidRDefault="00EE2045" w:rsidP="00715EA3">
            <w:pPr>
              <w:spacing w:line="240" w:lineRule="atLeast"/>
              <w:rPr>
                <w:b/>
                <w:bCs/>
                <w:sz w:val="18"/>
              </w:rPr>
            </w:pPr>
          </w:p>
          <w:p w:rsidR="00EE2045" w:rsidRDefault="00EE2045" w:rsidP="00715EA3">
            <w:pPr>
              <w:spacing w:line="240" w:lineRule="atLeast"/>
              <w:rPr>
                <w:b/>
                <w:bCs/>
                <w:sz w:val="18"/>
              </w:rPr>
            </w:pPr>
          </w:p>
          <w:p w:rsidR="00EE2045" w:rsidRDefault="00EE2045" w:rsidP="00715EA3">
            <w:pPr>
              <w:spacing w:line="240" w:lineRule="atLeast"/>
              <w:rPr>
                <w:b/>
                <w:bCs/>
                <w:sz w:val="18"/>
              </w:rPr>
            </w:pPr>
          </w:p>
          <w:p w:rsidR="00EE2045" w:rsidRPr="00674EAB" w:rsidRDefault="00EE2045" w:rsidP="00715EA3">
            <w:pPr>
              <w:spacing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Ort, Datum                                                                         Name/Unterschrift des Auftraggebers                 </w:t>
            </w:r>
          </w:p>
        </w:tc>
      </w:tr>
    </w:tbl>
    <w:p w:rsidR="00EE2045" w:rsidRDefault="00EE2045" w:rsidP="00EE2045">
      <w:pPr>
        <w:spacing w:line="240" w:lineRule="atLeast"/>
        <w:jc w:val="left"/>
      </w:pPr>
    </w:p>
    <w:sectPr w:rsidR="00EE2045" w:rsidSect="00D71241">
      <w:headerReference w:type="default" r:id="rId8"/>
      <w:pgSz w:w="11906" w:h="16838"/>
      <w:pgMar w:top="1438" w:right="56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A3" w:rsidRDefault="009C63A3">
      <w:r>
        <w:separator/>
      </w:r>
    </w:p>
  </w:endnote>
  <w:endnote w:type="continuationSeparator" w:id="0">
    <w:p w:rsidR="009C63A3" w:rsidRDefault="009C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A3" w:rsidRDefault="009C63A3">
      <w:r>
        <w:separator/>
      </w:r>
    </w:p>
  </w:footnote>
  <w:footnote w:type="continuationSeparator" w:id="0">
    <w:p w:rsidR="009C63A3" w:rsidRDefault="009C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59" w:rsidRDefault="005E3A59" w:rsidP="005E3A59">
    <w:pPr>
      <w:pStyle w:val="Kopfzeile"/>
      <w:ind w:left="-567"/>
      <w:jc w:val="left"/>
      <w:rPr>
        <w:b/>
        <w:sz w:val="20"/>
      </w:rPr>
    </w:pPr>
    <w:r>
      <w:rPr>
        <w:b/>
        <w:sz w:val="20"/>
      </w:rPr>
      <w:t>Landkreis Aurich</w:t>
    </w:r>
    <w:r w:rsidR="0089442D">
      <w:rPr>
        <w:b/>
        <w:sz w:val="20"/>
      </w:rPr>
      <w:t xml:space="preserve"> – Jobcenter</w:t>
    </w:r>
  </w:p>
  <w:p w:rsidR="004213FC" w:rsidRPr="007977AA" w:rsidRDefault="00D359E1" w:rsidP="005E3A59">
    <w:pPr>
      <w:pStyle w:val="Kopfzeile"/>
      <w:ind w:left="-567"/>
      <w:jc w:val="left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02990</wp:posOffset>
          </wp:positionH>
          <wp:positionV relativeFrom="paragraph">
            <wp:posOffset>30480</wp:posOffset>
          </wp:positionV>
          <wp:extent cx="2209800" cy="838200"/>
          <wp:effectExtent l="0" t="0" r="0" b="0"/>
          <wp:wrapNone/>
          <wp:docPr id="3" name="Bild 2" descr="Logo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148">
      <w:rPr>
        <w:b/>
        <w:sz w:val="20"/>
      </w:rPr>
      <w:t>-</w:t>
    </w:r>
    <w:r w:rsidR="004213FC">
      <w:rPr>
        <w:b/>
        <w:sz w:val="20"/>
      </w:rPr>
      <w:t>Arbeitgeberservice</w:t>
    </w:r>
    <w:r w:rsidR="00414148">
      <w:rPr>
        <w:b/>
        <w:sz w:val="20"/>
      </w:rPr>
      <w:t>-</w:t>
    </w:r>
  </w:p>
  <w:p w:rsidR="005E3A59" w:rsidRDefault="00DD14B1" w:rsidP="005E3A59">
    <w:pPr>
      <w:pStyle w:val="Kopfzeile"/>
      <w:ind w:left="-567"/>
      <w:jc w:val="left"/>
      <w:rPr>
        <w:sz w:val="20"/>
      </w:rPr>
    </w:pPr>
    <w:r>
      <w:rPr>
        <w:sz w:val="20"/>
      </w:rPr>
      <w:t>Fischteichweg 7-13</w:t>
    </w:r>
  </w:p>
  <w:p w:rsidR="005E3A59" w:rsidRPr="007977AA" w:rsidRDefault="005E3A59" w:rsidP="005E3A59">
    <w:pPr>
      <w:pStyle w:val="Kopfzeile"/>
      <w:ind w:left="426" w:hanging="993"/>
      <w:jc w:val="left"/>
    </w:pPr>
    <w:r>
      <w:rPr>
        <w:sz w:val="20"/>
      </w:rPr>
      <w:t>26</w:t>
    </w:r>
    <w:r w:rsidR="00DD14B1">
      <w:rPr>
        <w:sz w:val="20"/>
      </w:rPr>
      <w:t>603 Aurich</w:t>
    </w:r>
  </w:p>
  <w:p w:rsidR="005E3A59" w:rsidRPr="007977AA" w:rsidRDefault="005E3A59" w:rsidP="005E3A59">
    <w:pPr>
      <w:pStyle w:val="Kopfzeile"/>
      <w:ind w:left="-567"/>
      <w:jc w:val="left"/>
      <w:rPr>
        <w:sz w:val="20"/>
      </w:rPr>
    </w:pPr>
    <w:r w:rsidRPr="007977AA">
      <w:rPr>
        <w:sz w:val="20"/>
      </w:rPr>
      <w:t xml:space="preserve">Telefon </w:t>
    </w:r>
    <w:r>
      <w:rPr>
        <w:sz w:val="20"/>
      </w:rPr>
      <w:t xml:space="preserve"> </w:t>
    </w:r>
    <w:r w:rsidR="00DD14B1">
      <w:rPr>
        <w:sz w:val="20"/>
      </w:rPr>
      <w:t>04941/16-5740</w:t>
    </w:r>
  </w:p>
  <w:p w:rsidR="005E3A59" w:rsidRPr="007977AA" w:rsidRDefault="005E3A59" w:rsidP="005E3A59">
    <w:pPr>
      <w:pStyle w:val="Kopfzeile"/>
      <w:ind w:left="-567"/>
      <w:jc w:val="left"/>
      <w:rPr>
        <w:sz w:val="20"/>
      </w:rPr>
    </w:pPr>
    <w:r w:rsidRPr="007977AA">
      <w:rPr>
        <w:sz w:val="20"/>
      </w:rPr>
      <w:t>Telefax:</w:t>
    </w:r>
    <w:r>
      <w:rPr>
        <w:sz w:val="20"/>
      </w:rPr>
      <w:t xml:space="preserve"> </w:t>
    </w:r>
    <w:r w:rsidR="00DD14B1">
      <w:rPr>
        <w:sz w:val="20"/>
      </w:rPr>
      <w:t>04941/16-5799</w:t>
    </w:r>
  </w:p>
  <w:p w:rsidR="005E3A59" w:rsidRPr="007977AA" w:rsidRDefault="005E3A59" w:rsidP="005E3A59">
    <w:pPr>
      <w:pStyle w:val="Kopfzeile"/>
      <w:ind w:left="-567"/>
      <w:jc w:val="left"/>
      <w:rPr>
        <w:sz w:val="20"/>
      </w:rPr>
    </w:pPr>
    <w:r w:rsidRPr="007977AA">
      <w:rPr>
        <w:sz w:val="20"/>
      </w:rPr>
      <w:t xml:space="preserve">eMail: </w:t>
    </w:r>
    <w:hyperlink r:id="rId2" w:history="1">
      <w:r w:rsidRPr="007977AA">
        <w:rPr>
          <w:rStyle w:val="Hyperlink"/>
          <w:sz w:val="20"/>
        </w:rPr>
        <w:t>arbeitgeberservice@landkreis-aurich.de</w:t>
      </w:r>
    </w:hyperlink>
  </w:p>
  <w:p w:rsidR="00E15917" w:rsidRPr="005E3A59" w:rsidRDefault="00E15917" w:rsidP="005E3A59">
    <w:pPr>
      <w:pStyle w:val="Kopfzeile"/>
    </w:pPr>
    <w:r w:rsidRPr="005E3A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CEB"/>
    <w:multiLevelType w:val="hybridMultilevel"/>
    <w:tmpl w:val="95F6993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C0"/>
    <w:rsid w:val="000F32EF"/>
    <w:rsid w:val="00171AAC"/>
    <w:rsid w:val="001A62D3"/>
    <w:rsid w:val="002148C0"/>
    <w:rsid w:val="002715FC"/>
    <w:rsid w:val="003C0F28"/>
    <w:rsid w:val="003E0785"/>
    <w:rsid w:val="003E16AA"/>
    <w:rsid w:val="00414148"/>
    <w:rsid w:val="004213FC"/>
    <w:rsid w:val="004E1789"/>
    <w:rsid w:val="004F0F75"/>
    <w:rsid w:val="005531D3"/>
    <w:rsid w:val="005540FF"/>
    <w:rsid w:val="005C29B6"/>
    <w:rsid w:val="005E3A59"/>
    <w:rsid w:val="00604B40"/>
    <w:rsid w:val="00643273"/>
    <w:rsid w:val="00651269"/>
    <w:rsid w:val="00674EAB"/>
    <w:rsid w:val="00696051"/>
    <w:rsid w:val="006A145E"/>
    <w:rsid w:val="006B101E"/>
    <w:rsid w:val="00715EA3"/>
    <w:rsid w:val="007B2778"/>
    <w:rsid w:val="008011BA"/>
    <w:rsid w:val="00804DF6"/>
    <w:rsid w:val="00847F6C"/>
    <w:rsid w:val="0089442D"/>
    <w:rsid w:val="00924679"/>
    <w:rsid w:val="009C63A3"/>
    <w:rsid w:val="00A0362F"/>
    <w:rsid w:val="00A50518"/>
    <w:rsid w:val="00A81DAC"/>
    <w:rsid w:val="00B43CA6"/>
    <w:rsid w:val="00B77786"/>
    <w:rsid w:val="00BB22A7"/>
    <w:rsid w:val="00BD5CAF"/>
    <w:rsid w:val="00C63192"/>
    <w:rsid w:val="00CE0E6E"/>
    <w:rsid w:val="00D1704E"/>
    <w:rsid w:val="00D359E1"/>
    <w:rsid w:val="00D71241"/>
    <w:rsid w:val="00D879BF"/>
    <w:rsid w:val="00D87CB5"/>
    <w:rsid w:val="00DD14B1"/>
    <w:rsid w:val="00DD2157"/>
    <w:rsid w:val="00E14FB0"/>
    <w:rsid w:val="00E15917"/>
    <w:rsid w:val="00EC16BB"/>
    <w:rsid w:val="00EE2045"/>
    <w:rsid w:val="00F65315"/>
    <w:rsid w:val="00FA5743"/>
    <w:rsid w:val="00FA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D4BF7F-D371-4448-8AC6-A331598C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8C0"/>
    <w:pPr>
      <w:jc w:val="both"/>
    </w:pPr>
    <w:rPr>
      <w:rFonts w:ascii="Arial" w:hAnsi="Arial" w:cs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2148C0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sid w:val="002148C0"/>
    <w:rPr>
      <w:sz w:val="20"/>
    </w:rPr>
  </w:style>
  <w:style w:type="paragraph" w:styleId="Fuzeile">
    <w:name w:val="footer"/>
    <w:basedOn w:val="Standard"/>
    <w:rsid w:val="00D71241"/>
    <w:pPr>
      <w:tabs>
        <w:tab w:val="center" w:pos="4536"/>
        <w:tab w:val="right" w:pos="9072"/>
      </w:tabs>
    </w:pPr>
  </w:style>
  <w:style w:type="character" w:styleId="Hyperlink">
    <w:name w:val="Hyperlink"/>
    <w:rsid w:val="00804DF6"/>
    <w:rPr>
      <w:color w:val="0000FF"/>
      <w:u w:val="single"/>
    </w:rPr>
  </w:style>
  <w:style w:type="paragraph" w:styleId="Sprechblasentext">
    <w:name w:val="Balloon Text"/>
    <w:basedOn w:val="Standard"/>
    <w:semiHidden/>
    <w:rsid w:val="00DD215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E3A59"/>
    <w:rPr>
      <w:rFonts w:ascii="Arial" w:hAnsi="Arial" w:cs="Arial"/>
      <w:sz w:val="22"/>
    </w:rPr>
  </w:style>
  <w:style w:type="table" w:styleId="Tabellenraster">
    <w:name w:val="Table Grid"/>
    <w:basedOn w:val="NormaleTabelle"/>
    <w:uiPriority w:val="59"/>
    <w:rsid w:val="00EE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beitgeberservice@landkreis-aurich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F794-0492-4CFB-8B0E-DDA2D54D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ittlungsauftrag Ags Norden</vt:lpstr>
    </vt:vector>
  </TitlesOfParts>
  <Company>Bundesagentur für Arbeit</Company>
  <LinksUpToDate>false</LinksUpToDate>
  <CharactersWithSpaces>3316</CharactersWithSpaces>
  <SharedDoc>false</SharedDoc>
  <HLinks>
    <vt:vector size="6" baseType="variant"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mailto:arbeitgeberservice@landkreis-auri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ttlungsauftrag Ags Norden</dc:title>
  <dc:subject/>
  <dc:creator>Frank Hilpert</dc:creator>
  <cp:keywords/>
  <cp:lastModifiedBy>Habicht,Vera</cp:lastModifiedBy>
  <cp:revision>2</cp:revision>
  <cp:lastPrinted>2013-09-10T08:53:00Z</cp:lastPrinted>
  <dcterms:created xsi:type="dcterms:W3CDTF">2020-10-20T07:16:00Z</dcterms:created>
  <dcterms:modified xsi:type="dcterms:W3CDTF">2020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VAM</vt:lpwstr>
  </property>
  <property fmtid="{D5CDD505-2E9C-101B-9397-08002B2CF9AE}" pid="4" name="Dokumentklasse">
    <vt:lpwstr>extern</vt:lpwstr>
  </property>
  <property fmtid="{D5CDD505-2E9C-101B-9397-08002B2CF9AE}" pid="5" name="loadauskunft">
    <vt:bool>fals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WV">
    <vt:bool>true</vt:bool>
  </property>
  <property fmtid="{D5CDD505-2E9C-101B-9397-08002B2CF9AE}" pid="17" name="WVGrund">
    <vt:lpwstr/>
  </property>
  <property fmtid="{D5CDD505-2E9C-101B-9397-08002B2CF9AE}" pid="18" name="WVDatum">
    <vt:lpwstr/>
  </property>
  <property fmtid="{D5CDD505-2E9C-101B-9397-08002B2CF9AE}" pid="19" name="tplpath">
    <vt:lpwstr>H:\Vorlagen\Normal.dot</vt:lpwstr>
  </property>
</Properties>
</file>